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ftet, Kirkkopuistikko 20C, Vaasa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7:00-20:00 Lankojen värjäys Loftetissa</w:t>
      </w:r>
    </w:p>
    <w:p>
      <w:r>
        <w:t>Pääset värjäämään oman lankasi teeman sävyissä. Yksivärisenä tai monivärisenä, ihan kuten halu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